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F35F9B" w:rsidRDefault="00DE0226">
      <w:r>
        <w:rPr>
          <w:noProof/>
          <w:lang w:eastAsia="sv-SE"/>
        </w:rPr>
        <w:drawing>
          <wp:inline distT="0" distB="0" distL="0" distR="0" wp14:anchorId="1AFB0158" wp14:editId="07777777">
            <wp:extent cx="4213860" cy="1737360"/>
            <wp:effectExtent l="0" t="0" r="0" b="0"/>
            <wp:docPr id="1" name="Bildobjekt 1" descr="C:\Users\Kaj\Documents\Villaägarna\Logo-VÅ-Uddeva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j\Documents\Villaägarna\Logo-VÅ-Uddeval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66" cy="174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BED9" w14:textId="2A74721B" w:rsidR="00F02C20" w:rsidRDefault="004063DF" w:rsidP="004063D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4"/>
          <w:lang w:eastAsia="sv-SE"/>
        </w:rPr>
        <w:t xml:space="preserve">      </w:t>
      </w:r>
      <w:r w:rsidR="00C52765">
        <w:rPr>
          <w:rFonts w:ascii="Times New Roman" w:eastAsia="Times New Roman" w:hAnsi="Times New Roman" w:cs="Times New Roman"/>
          <w:b/>
          <w:bCs/>
          <w:sz w:val="44"/>
          <w:szCs w:val="24"/>
          <w:lang w:eastAsia="sv-SE"/>
        </w:rPr>
        <w:t xml:space="preserve">          Årsmöte 2024</w:t>
      </w:r>
    </w:p>
    <w:p w14:paraId="0C22CF47" w14:textId="2EEF3D78" w:rsidR="00DE0226" w:rsidRPr="00DE0226" w:rsidRDefault="004063DF" w:rsidP="004063D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4"/>
          <w:lang w:eastAsia="sv-SE"/>
        </w:rPr>
        <w:t xml:space="preserve">        </w:t>
      </w:r>
      <w:r w:rsidR="00EC2FB7">
        <w:rPr>
          <w:rFonts w:ascii="Times New Roman" w:eastAsia="Times New Roman" w:hAnsi="Times New Roman" w:cs="Times New Roman"/>
          <w:b/>
          <w:bCs/>
          <w:sz w:val="44"/>
          <w:szCs w:val="24"/>
          <w:lang w:eastAsia="sv-SE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44"/>
          <w:szCs w:val="24"/>
          <w:lang w:eastAsia="sv-SE"/>
        </w:rPr>
        <w:t xml:space="preserve">  </w:t>
      </w:r>
      <w:r w:rsidR="00DE0226" w:rsidRPr="00DE0226">
        <w:rPr>
          <w:rFonts w:ascii="Times New Roman" w:eastAsia="Times New Roman" w:hAnsi="Times New Roman" w:cs="Times New Roman"/>
          <w:b/>
          <w:bCs/>
          <w:sz w:val="44"/>
          <w:szCs w:val="24"/>
          <w:lang w:eastAsia="sv-SE"/>
        </w:rPr>
        <w:t xml:space="preserve">Dagordning </w:t>
      </w:r>
    </w:p>
    <w:p w14:paraId="46BA913B" w14:textId="5AC029AB" w:rsidR="00DE0226" w:rsidRPr="00DE0226" w:rsidRDefault="004063DF" w:rsidP="004063D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                                     </w:t>
      </w:r>
      <w:r w:rsidR="00DE0226" w:rsidRPr="00DE0226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(</w:t>
      </w:r>
      <w:proofErr w:type="spellStart"/>
      <w:r w:rsidR="00DE0226" w:rsidRPr="00DE0226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enl</w:t>
      </w:r>
      <w:proofErr w:type="spellEnd"/>
      <w:r w:rsidR="00DE0226" w:rsidRPr="00DE0226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 föreningens stadgar)</w:t>
      </w:r>
    </w:p>
    <w:p w14:paraId="0A37501D" w14:textId="77777777" w:rsidR="00DE0226" w:rsidRPr="00DE0226" w:rsidRDefault="00DE0226" w:rsidP="00DE0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DAB6C7B" w14:textId="77777777" w:rsidR="00DE0226" w:rsidRPr="00DE0226" w:rsidRDefault="00DE0226" w:rsidP="00DE0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8036C60" w14:textId="0C40AC85" w:rsidR="00F02C20" w:rsidRDefault="00C52765" w:rsidP="458C44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Lördagen den 16 mars 2024.</w:t>
      </w:r>
    </w:p>
    <w:p w14:paraId="02EB378F" w14:textId="77777777" w:rsidR="00DE0226" w:rsidRPr="00DE0226" w:rsidRDefault="00DE0226" w:rsidP="00DE02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</w:p>
    <w:p w14:paraId="17CCA126" w14:textId="77777777" w:rsidR="00D77416" w:rsidRDefault="00D77416" w:rsidP="00DE0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</w:p>
    <w:p w14:paraId="29D6B04F" w14:textId="77777777" w:rsidR="00DE0226" w:rsidRPr="00DE0226" w:rsidRDefault="00DE0226" w:rsidP="00DE0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</w:p>
    <w:p w14:paraId="6A05A809" w14:textId="77777777" w:rsidR="00DE0226" w:rsidRPr="00DE0226" w:rsidRDefault="00DE0226" w:rsidP="00DE0226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sv-SE"/>
        </w:rPr>
      </w:pPr>
    </w:p>
    <w:p w14:paraId="5A39BBE3" w14:textId="764273A1" w:rsidR="00DE0226" w:rsidRDefault="00B21C91" w:rsidP="00DE0226">
      <w:pPr>
        <w:tabs>
          <w:tab w:val="left" w:pos="-10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1.</w:t>
      </w:r>
      <w:r w:rsidR="00DE0226"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Mötet öppnas av styrelsens </w:t>
      </w:r>
      <w:r w:rsidR="00DE0226" w:rsidRPr="00DE0226">
        <w:rPr>
          <w:rFonts w:ascii="Times New Roman" w:eastAsia="Times New Roman" w:hAnsi="Times New Roman" w:cs="Times New Roman"/>
          <w:sz w:val="28"/>
          <w:szCs w:val="28"/>
          <w:lang w:eastAsia="sv-SE"/>
        </w:rPr>
        <w:t>ordförande</w:t>
      </w:r>
      <w:r w:rsidR="00DE0226"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>.</w:t>
      </w:r>
      <w:r w:rsidR="0052303D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   </w:t>
      </w:r>
      <w:r w:rsidR="00182230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</w:r>
      <w:r w:rsidR="00182230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</w:r>
      <w:r w:rsidR="00182230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</w:r>
      <w:r w:rsidR="00874795"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  <w:t xml:space="preserve"> </w:t>
      </w:r>
      <w:r w:rsidR="00182230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</w:r>
      <w:r w:rsidR="00182230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</w:r>
      <w:r w:rsidR="00DE0226" w:rsidRPr="00182230"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  <w:t xml:space="preserve"> </w:t>
      </w:r>
      <w:r w:rsidR="00DE0226" w:rsidRPr="00DE0226">
        <w:rPr>
          <w:rFonts w:ascii="Times New Roman" w:eastAsia="Times New Roman" w:hAnsi="Times New Roman" w:cs="Times New Roman"/>
          <w:color w:val="FF0000"/>
          <w:sz w:val="28"/>
          <w:szCs w:val="24"/>
          <w:lang w:eastAsia="sv-SE"/>
        </w:rPr>
        <w:t xml:space="preserve"> </w:t>
      </w:r>
    </w:p>
    <w:p w14:paraId="495C0848" w14:textId="77777777" w:rsidR="0052303D" w:rsidRPr="00DE0226" w:rsidRDefault="0052303D" w:rsidP="00DE0226">
      <w:pPr>
        <w:tabs>
          <w:tab w:val="left" w:pos="-10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sv-SE"/>
        </w:rPr>
      </w:pPr>
    </w:p>
    <w:p w14:paraId="4A3049F2" w14:textId="31127C11" w:rsidR="00DE0226" w:rsidRPr="00182230" w:rsidRDefault="00B21C91" w:rsidP="00DE0226">
      <w:pPr>
        <w:tabs>
          <w:tab w:val="left" w:pos="-10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2. </w:t>
      </w:r>
      <w:r w:rsidR="00DE0226"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>Anteckning av närvarande och upp</w:t>
      </w:r>
      <w:r w:rsidR="0052303D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slag </w:t>
      </w:r>
      <w:r w:rsidR="00DE0226"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>rättande av röstlängd.</w:t>
      </w:r>
      <w:r w:rsidR="00182230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        </w:t>
      </w:r>
      <w:r w:rsidR="00DE0226"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  <w:t xml:space="preserve"> </w:t>
      </w:r>
    </w:p>
    <w:p w14:paraId="41C8F396" w14:textId="77777777" w:rsidR="00DE0226" w:rsidRPr="00DE0226" w:rsidRDefault="00DE0226" w:rsidP="00DE0226">
      <w:pPr>
        <w:tabs>
          <w:tab w:val="left" w:pos="-10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sv-SE"/>
        </w:rPr>
      </w:pPr>
    </w:p>
    <w:p w14:paraId="0656F214" w14:textId="0477B464" w:rsidR="00DE0226" w:rsidRPr="00DE0226" w:rsidRDefault="00DE0226" w:rsidP="00874795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>3</w:t>
      </w:r>
      <w:proofErr w:type="gramStart"/>
      <w:r w:rsidR="00B21C91">
        <w:rPr>
          <w:rFonts w:ascii="Times New Roman" w:eastAsia="Times New Roman" w:hAnsi="Times New Roman" w:cs="Times New Roman"/>
          <w:sz w:val="28"/>
          <w:szCs w:val="24"/>
          <w:lang w:eastAsia="sv-SE"/>
        </w:rPr>
        <w:t>.</w:t>
      </w:r>
      <w:r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>Val</w:t>
      </w:r>
      <w:proofErr w:type="gramEnd"/>
      <w:r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av ordförande och övriga funktionärer för mötet.</w:t>
      </w:r>
      <w:r w:rsidR="0052303D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  <w:t xml:space="preserve"> </w:t>
      </w:r>
      <w:r w:rsidR="0052303D" w:rsidRPr="00182230"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  <w:t xml:space="preserve">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  <w:t xml:space="preserve"> </w:t>
      </w:r>
    </w:p>
    <w:p w14:paraId="3823969C" w14:textId="3F2E4AD6" w:rsidR="00DE0226" w:rsidRPr="00182230" w:rsidRDefault="458C44AA" w:rsidP="458C44A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</w:pPr>
      <w:proofErr w:type="gramStart"/>
      <w:r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>b)  Sekreterare</w:t>
      </w:r>
      <w:proofErr w:type="gramEnd"/>
      <w:r w:rsidRPr="458C44AA">
        <w:rPr>
          <w:rFonts w:ascii="Times New Roman" w:eastAsia="Times New Roman" w:hAnsi="Times New Roman" w:cs="Times New Roman"/>
          <w:color w:val="FF0000"/>
          <w:sz w:val="28"/>
          <w:szCs w:val="28"/>
          <w:lang w:eastAsia="sv-SE"/>
        </w:rPr>
        <w:t xml:space="preserve">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  <w:t xml:space="preserve"> </w:t>
      </w:r>
    </w:p>
    <w:p w14:paraId="4CD2A983" w14:textId="77777777" w:rsidR="00DE0226" w:rsidRPr="00DE0226" w:rsidRDefault="00DE0226" w:rsidP="00DE0226">
      <w:pPr>
        <w:numPr>
          <w:ilvl w:val="0"/>
          <w:numId w:val="1"/>
        </w:num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>Justerare tillika rösträknare</w:t>
      </w:r>
      <w:r w:rsidRPr="00DE0226">
        <w:rPr>
          <w:rFonts w:ascii="Times New Roman" w:eastAsia="Times New Roman" w:hAnsi="Times New Roman" w:cs="Times New Roman"/>
          <w:color w:val="FF0000"/>
          <w:sz w:val="28"/>
          <w:szCs w:val="24"/>
          <w:lang w:eastAsia="sv-SE"/>
        </w:rPr>
        <w:t xml:space="preserve">  </w:t>
      </w:r>
    </w:p>
    <w:p w14:paraId="72A3D3EC" w14:textId="77777777" w:rsidR="00DE0226" w:rsidRPr="00DE0226" w:rsidRDefault="00DE0226" w:rsidP="00DE0226">
      <w:pPr>
        <w:tabs>
          <w:tab w:val="left" w:pos="-10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sv-SE"/>
        </w:rPr>
      </w:pPr>
    </w:p>
    <w:p w14:paraId="0D0B940D" w14:textId="2037427F" w:rsidR="00DE0226" w:rsidRPr="00DE0226" w:rsidRDefault="00DE0226" w:rsidP="00DE0226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sv-SE"/>
        </w:rPr>
      </w:pPr>
      <w:r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>4</w:t>
      </w:r>
      <w:r w:rsidR="00B21C91">
        <w:rPr>
          <w:rFonts w:ascii="Times New Roman" w:eastAsia="Times New Roman" w:hAnsi="Times New Roman" w:cs="Times New Roman"/>
          <w:sz w:val="28"/>
          <w:szCs w:val="24"/>
          <w:lang w:eastAsia="sv-SE"/>
        </w:rPr>
        <w:t>.</w:t>
      </w:r>
      <w:r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Fråga om mötet blivit stadgeenligt kallat</w:t>
      </w:r>
      <w:r w:rsidR="00874795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</w:p>
    <w:p w14:paraId="0E27B00A" w14:textId="04332F8D" w:rsidR="00DE0226" w:rsidRPr="00DE0226" w:rsidRDefault="458C44AA" w:rsidP="00874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>5. Fastställande av dagordning</w:t>
      </w:r>
      <w:r w:rsidR="0052303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 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  <w:t xml:space="preserve"> </w:t>
      </w:r>
    </w:p>
    <w:p w14:paraId="45DDD893" w14:textId="1BA0BE81" w:rsidR="00182230" w:rsidRDefault="458C44AA" w:rsidP="458C44AA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</w:pPr>
      <w:r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>6. Behandli</w:t>
      </w:r>
      <w:r w:rsidR="00EC2FB7">
        <w:rPr>
          <w:rFonts w:ascii="Times New Roman" w:eastAsia="Times New Roman" w:hAnsi="Times New Roman" w:cs="Times New Roman"/>
          <w:sz w:val="28"/>
          <w:szCs w:val="28"/>
          <w:lang w:eastAsia="sv-SE"/>
        </w:rPr>
        <w:t>ng av verksamhetsberättelse 202</w:t>
      </w:r>
      <w:r w:rsidR="00C52765">
        <w:rPr>
          <w:rFonts w:ascii="Times New Roman" w:eastAsia="Times New Roman" w:hAnsi="Times New Roman" w:cs="Times New Roman"/>
          <w:sz w:val="28"/>
          <w:szCs w:val="28"/>
          <w:lang w:eastAsia="sv-SE"/>
        </w:rPr>
        <w:t>3</w:t>
      </w:r>
      <w:r w:rsidR="00182230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, </w:t>
      </w:r>
      <w:r w:rsidR="0052303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  <w:t xml:space="preserve"> </w:t>
      </w:r>
    </w:p>
    <w:p w14:paraId="6520CBA5" w14:textId="77777777" w:rsidR="00377419" w:rsidRDefault="00377419" w:rsidP="458C44AA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</w:pPr>
    </w:p>
    <w:p w14:paraId="666820DA" w14:textId="178FA98E" w:rsidR="00377419" w:rsidRDefault="00377419" w:rsidP="00377419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7. D</w:t>
      </w:r>
      <w:r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isposition av resultatet </w:t>
      </w: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enli</w:t>
      </w:r>
      <w:r w:rsidR="00C52765">
        <w:rPr>
          <w:rFonts w:ascii="Times New Roman" w:eastAsia="Times New Roman" w:hAnsi="Times New Roman" w:cs="Times New Roman"/>
          <w:sz w:val="28"/>
          <w:szCs w:val="24"/>
          <w:lang w:eastAsia="sv-SE"/>
        </w:rPr>
        <w:t>gt fastställd balansräkning 2023</w:t>
      </w: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  <w:t xml:space="preserve"> </w:t>
      </w:r>
    </w:p>
    <w:p w14:paraId="34A0D54E" w14:textId="77777777" w:rsidR="00377419" w:rsidRDefault="00377419" w:rsidP="00377419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</w:p>
    <w:p w14:paraId="3ECD5A4D" w14:textId="381D8287" w:rsidR="00B53520" w:rsidRPr="001D7DB6" w:rsidRDefault="00377419" w:rsidP="00874795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8</w:t>
      </w:r>
      <w:r w:rsidR="00182230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. </w:t>
      </w:r>
      <w:r w:rsidR="00182230"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>Fastställande</w:t>
      </w:r>
      <w:r w:rsidR="00182230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av</w:t>
      </w:r>
      <w:r w:rsidR="00C52765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resultat och balansräkning 2023</w:t>
      </w:r>
      <w:r w:rsidR="00182230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  <w:t xml:space="preserve"> </w:t>
      </w:r>
    </w:p>
    <w:p w14:paraId="3617D0A7" w14:textId="77777777" w:rsidR="001D7DB6" w:rsidRPr="001D7DB6" w:rsidRDefault="001D7DB6" w:rsidP="00DE0226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</w:pPr>
    </w:p>
    <w:p w14:paraId="5A4A9630" w14:textId="074D4E2F" w:rsidR="00B53520" w:rsidRDefault="00377419" w:rsidP="00DE0226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9</w:t>
      </w:r>
      <w:r w:rsidR="00B53520">
        <w:rPr>
          <w:rFonts w:ascii="Times New Roman" w:eastAsia="Times New Roman" w:hAnsi="Times New Roman" w:cs="Times New Roman"/>
          <w:sz w:val="28"/>
          <w:szCs w:val="24"/>
          <w:lang w:eastAsia="sv-SE"/>
        </w:rPr>
        <w:t>.</w:t>
      </w:r>
      <w:r w:rsidR="00B53520"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Beh</w:t>
      </w:r>
      <w:r w:rsidR="00B53520">
        <w:rPr>
          <w:rFonts w:ascii="Times New Roman" w:eastAsia="Times New Roman" w:hAnsi="Times New Roman" w:cs="Times New Roman"/>
          <w:sz w:val="28"/>
          <w:szCs w:val="24"/>
          <w:lang w:eastAsia="sv-SE"/>
        </w:rPr>
        <w:t>and</w:t>
      </w:r>
      <w:r w:rsidR="00C52765">
        <w:rPr>
          <w:rFonts w:ascii="Times New Roman" w:eastAsia="Times New Roman" w:hAnsi="Times New Roman" w:cs="Times New Roman"/>
          <w:sz w:val="28"/>
          <w:szCs w:val="24"/>
          <w:lang w:eastAsia="sv-SE"/>
        </w:rPr>
        <w:t>ling av revisionsberättelse 2023</w:t>
      </w:r>
      <w:r w:rsidR="0052303D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  <w:t xml:space="preserve"> </w:t>
      </w:r>
    </w:p>
    <w:p w14:paraId="7CCCFE30" w14:textId="77777777" w:rsidR="00D77416" w:rsidRDefault="00D77416" w:rsidP="00D77416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</w:p>
    <w:p w14:paraId="18A277B6" w14:textId="5D1855EE" w:rsidR="004063DF" w:rsidRPr="001D7DB6" w:rsidRDefault="00951A69" w:rsidP="004063DF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1</w:t>
      </w:r>
      <w:r w:rsidR="00D77416">
        <w:rPr>
          <w:rFonts w:ascii="Times New Roman" w:eastAsia="Times New Roman" w:hAnsi="Times New Roman" w:cs="Times New Roman"/>
          <w:sz w:val="28"/>
          <w:szCs w:val="24"/>
          <w:lang w:eastAsia="sv-SE"/>
        </w:rPr>
        <w:t>0</w:t>
      </w:r>
      <w:r w:rsidR="00B21C91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. </w:t>
      </w:r>
      <w:r w:rsidR="004063DF"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Fråga </w:t>
      </w:r>
      <w:r w:rsidR="004063DF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om ansvarsfrihet för </w:t>
      </w:r>
      <w:r w:rsidR="00EC2FB7">
        <w:rPr>
          <w:rFonts w:ascii="Times New Roman" w:eastAsia="Times New Roman" w:hAnsi="Times New Roman" w:cs="Times New Roman"/>
          <w:sz w:val="28"/>
          <w:szCs w:val="24"/>
          <w:lang w:eastAsia="sv-SE"/>
        </w:rPr>
        <w:t>styrelsen 202</w:t>
      </w:r>
      <w:r w:rsidR="00C52765">
        <w:rPr>
          <w:rFonts w:ascii="Times New Roman" w:eastAsia="Times New Roman" w:hAnsi="Times New Roman" w:cs="Times New Roman"/>
          <w:sz w:val="28"/>
          <w:szCs w:val="24"/>
          <w:lang w:eastAsia="sv-SE"/>
        </w:rPr>
        <w:t>3</w:t>
      </w:r>
      <w:r w:rsidR="001D7DB6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="0052303D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  <w:t xml:space="preserve"> </w:t>
      </w:r>
    </w:p>
    <w:p w14:paraId="27D69986" w14:textId="3736A521" w:rsidR="001D7DB6" w:rsidRPr="001D7DB6" w:rsidRDefault="00874795" w:rsidP="004063DF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  <w:t xml:space="preserve"> </w:t>
      </w:r>
    </w:p>
    <w:p w14:paraId="3217062C" w14:textId="1F48B417" w:rsidR="00DE0226" w:rsidRPr="001D7DB6" w:rsidRDefault="00951A69" w:rsidP="008906D8">
      <w:pPr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1</w:t>
      </w:r>
      <w:r w:rsidR="00EC2FB7">
        <w:rPr>
          <w:rFonts w:ascii="Times New Roman" w:eastAsia="Times New Roman" w:hAnsi="Times New Roman" w:cs="Times New Roman"/>
          <w:sz w:val="28"/>
          <w:szCs w:val="28"/>
          <w:lang w:eastAsia="sv-SE"/>
        </w:rPr>
        <w:t>1</w:t>
      </w:r>
      <w:r w:rsidR="458C44AA"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. Behandling av inkomna motioner </w:t>
      </w:r>
      <w:r w:rsidR="001D7DB6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     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  <w:t xml:space="preserve"> </w:t>
      </w:r>
    </w:p>
    <w:p w14:paraId="457B549B" w14:textId="154F1577" w:rsidR="00DE0226" w:rsidRPr="0052303D" w:rsidRDefault="00951A69" w:rsidP="006275D8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1</w:t>
      </w:r>
      <w:r w:rsidR="00EC2FB7">
        <w:rPr>
          <w:rFonts w:ascii="Times New Roman" w:eastAsia="Times New Roman" w:hAnsi="Times New Roman" w:cs="Times New Roman"/>
          <w:sz w:val="28"/>
          <w:szCs w:val="28"/>
          <w:lang w:eastAsia="sv-SE"/>
        </w:rPr>
        <w:t>2</w:t>
      </w:r>
      <w:r w:rsidR="458C44AA"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. Beslut om föreningsavgift för </w:t>
      </w:r>
      <w:r w:rsidR="00A21B5E">
        <w:rPr>
          <w:rFonts w:ascii="Times New Roman" w:eastAsia="Times New Roman" w:hAnsi="Times New Roman" w:cs="Times New Roman"/>
          <w:sz w:val="28"/>
          <w:szCs w:val="28"/>
          <w:lang w:eastAsia="sv-SE"/>
        </w:rPr>
        <w:t>nästkommande verksamhetsår.</w:t>
      </w:r>
      <w:r w:rsidR="0052303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  <w:t xml:space="preserve"> </w:t>
      </w:r>
    </w:p>
    <w:p w14:paraId="21641ED0" w14:textId="27693F7A" w:rsidR="00DE0226" w:rsidRPr="00DE0226" w:rsidRDefault="00EC2FB7" w:rsidP="00DE0226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lastRenderedPageBreak/>
        <w:t>13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.</w:t>
      </w:r>
      <w:r w:rsidR="00DE0226"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>Beslut</w:t>
      </w:r>
      <w:proofErr w:type="gramEnd"/>
      <w:r w:rsidR="00DE0226"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om - arvoden. </w:t>
      </w:r>
      <w:r w:rsidR="00DE0226" w:rsidRPr="00DE0226">
        <w:rPr>
          <w:rFonts w:ascii="Times New Roman" w:eastAsia="Times New Roman" w:hAnsi="Times New Roman" w:cs="Times New Roman"/>
          <w:color w:val="FF0000"/>
          <w:sz w:val="28"/>
          <w:szCs w:val="24"/>
          <w:lang w:eastAsia="sv-SE"/>
        </w:rPr>
        <w:t xml:space="preserve"> </w:t>
      </w:r>
    </w:p>
    <w:p w14:paraId="54034E77" w14:textId="468090FE" w:rsidR="00DE0226" w:rsidRPr="00DE0226" w:rsidRDefault="458C44AA" w:rsidP="458C4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                     </w:t>
      </w:r>
      <w:proofErr w:type="gramStart"/>
      <w:r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>-</w:t>
      </w:r>
      <w:proofErr w:type="gramEnd"/>
      <w:r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ersättning för kostnader och resor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  <w:t xml:space="preserve"> </w:t>
      </w:r>
    </w:p>
    <w:p w14:paraId="4DDBEF00" w14:textId="77777777" w:rsidR="00DE0226" w:rsidRPr="00DE0226" w:rsidRDefault="00DE0226" w:rsidP="00DE0226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</w:p>
    <w:p w14:paraId="04C949C9" w14:textId="77DCAECF" w:rsidR="00DE0226" w:rsidRPr="0052303D" w:rsidRDefault="00EC2FB7" w:rsidP="458C44A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14</w:t>
      </w:r>
      <w:r w:rsidR="00D77416">
        <w:rPr>
          <w:rFonts w:ascii="Times New Roman" w:eastAsia="Times New Roman" w:hAnsi="Times New Roman" w:cs="Times New Roman"/>
          <w:sz w:val="28"/>
          <w:szCs w:val="28"/>
          <w:lang w:eastAsia="sv-SE"/>
        </w:rPr>
        <w:t>. B</w:t>
      </w:r>
      <w:r w:rsidR="458C44AA"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ehandling av verksamhetsplan och budget för </w:t>
      </w: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202</w:t>
      </w:r>
      <w:r w:rsidR="00C52765">
        <w:rPr>
          <w:rFonts w:ascii="Times New Roman" w:eastAsia="Times New Roman" w:hAnsi="Times New Roman" w:cs="Times New Roman"/>
          <w:sz w:val="28"/>
          <w:szCs w:val="28"/>
          <w:lang w:eastAsia="sv-SE"/>
        </w:rPr>
        <w:t>4</w:t>
      </w:r>
      <w:r w:rsidR="0052303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  <w:t xml:space="preserve"> </w:t>
      </w:r>
      <w:r w:rsidR="0052303D" w:rsidRPr="00186879"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  <w:t xml:space="preserve"> </w:t>
      </w:r>
    </w:p>
    <w:p w14:paraId="121D99EE" w14:textId="77777777" w:rsidR="00ED6A38" w:rsidRPr="00DE0226" w:rsidRDefault="00ED6A38" w:rsidP="458C4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14:paraId="394ADEAB" w14:textId="77777777" w:rsidR="00186879" w:rsidRDefault="00EC2FB7" w:rsidP="458C4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15</w:t>
      </w:r>
      <w:r w:rsidR="458C44AA"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>. Fastställande av antal ledamöter</w:t>
      </w:r>
      <w:r w:rsidR="00634B7B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–</w:t>
      </w:r>
      <w:r w:rsidR="00186879">
        <w:rPr>
          <w:rFonts w:ascii="Times New Roman" w:eastAsia="Times New Roman" w:hAnsi="Times New Roman" w:cs="Times New Roman"/>
          <w:sz w:val="28"/>
          <w:szCs w:val="28"/>
          <w:lang w:eastAsia="sv-SE"/>
        </w:rPr>
        <w:t>,</w:t>
      </w:r>
    </w:p>
    <w:p w14:paraId="0DFAE634" w14:textId="2746C481" w:rsidR="00DE0226" w:rsidRDefault="00186879" w:rsidP="00874795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   </w:t>
      </w:r>
      <w:r w:rsidR="00C52765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förslag sex</w:t>
      </w:r>
      <w:bookmarkStart w:id="0" w:name="_GoBack"/>
      <w:bookmarkEnd w:id="0"/>
      <w:r w:rsidR="00634B7B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ledamöter </w:t>
      </w:r>
      <w:proofErr w:type="spellStart"/>
      <w:r w:rsidR="00634B7B">
        <w:rPr>
          <w:rFonts w:ascii="Times New Roman" w:eastAsia="Times New Roman" w:hAnsi="Times New Roman" w:cs="Times New Roman"/>
          <w:sz w:val="28"/>
          <w:szCs w:val="28"/>
          <w:lang w:eastAsia="sv-SE"/>
        </w:rPr>
        <w:t>inkl</w:t>
      </w:r>
      <w:proofErr w:type="spellEnd"/>
      <w:r w:rsidR="00634B7B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ordf.</w:t>
      </w: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    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  <w:t xml:space="preserve"> </w:t>
      </w:r>
    </w:p>
    <w:p w14:paraId="442C7D3B" w14:textId="77777777" w:rsidR="00874795" w:rsidRPr="00DE0226" w:rsidRDefault="00874795" w:rsidP="00874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</w:p>
    <w:p w14:paraId="15600F88" w14:textId="4B398F54" w:rsidR="00DE0226" w:rsidRPr="00186879" w:rsidRDefault="00EC2FB7" w:rsidP="458C44AA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16</w:t>
      </w:r>
      <w:r w:rsidR="458C44AA"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>.</w:t>
      </w:r>
      <w:r w:rsidR="002A5B4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 w:rsidR="458C44AA"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>Val av ordförande i styrelsen</w:t>
      </w:r>
      <w:r w:rsidR="00182230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  <w:t xml:space="preserve"> </w:t>
      </w:r>
    </w:p>
    <w:p w14:paraId="3CF2D8B6" w14:textId="77777777" w:rsidR="00DE0226" w:rsidRPr="00DE0226" w:rsidRDefault="00DE0226" w:rsidP="00DE0226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sv-SE"/>
        </w:rPr>
      </w:pPr>
    </w:p>
    <w:p w14:paraId="0FB78278" w14:textId="77777777" w:rsidR="00DE0226" w:rsidRPr="00DE0226" w:rsidRDefault="00DE0226" w:rsidP="00DE0226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sv-SE"/>
        </w:rPr>
      </w:pPr>
    </w:p>
    <w:p w14:paraId="7BCB422F" w14:textId="789CF8A9" w:rsidR="00DE0226" w:rsidRPr="005A269D" w:rsidRDefault="00EC2FB7" w:rsidP="458C44AA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17</w:t>
      </w:r>
      <w:r w:rsidR="458C44AA"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>.</w:t>
      </w:r>
      <w:r w:rsidR="002A5B4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 w:rsidR="458C44AA"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>Val av övriga ledamöter i styrelsen</w:t>
      </w:r>
      <w:r w:rsidR="00182230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  <w:t xml:space="preserve"> </w:t>
      </w:r>
    </w:p>
    <w:p w14:paraId="1FC39945" w14:textId="77777777" w:rsidR="00DE0226" w:rsidRPr="005A269D" w:rsidRDefault="00DE0226" w:rsidP="00DE0226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color w:val="00B0F0"/>
          <w:sz w:val="16"/>
          <w:szCs w:val="24"/>
          <w:lang w:eastAsia="sv-SE"/>
        </w:rPr>
      </w:pPr>
    </w:p>
    <w:p w14:paraId="0562CB0E" w14:textId="77777777" w:rsidR="00DE0226" w:rsidRPr="00DE0226" w:rsidRDefault="00DE0226" w:rsidP="00DE0226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sv-SE"/>
        </w:rPr>
      </w:pPr>
    </w:p>
    <w:p w14:paraId="39E3ED94" w14:textId="452BF02D" w:rsidR="00DE0226" w:rsidRPr="005A269D" w:rsidRDefault="00EC2FB7" w:rsidP="458C44AA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18</w:t>
      </w:r>
      <w:r w:rsidR="458C44AA"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>.</w:t>
      </w:r>
      <w:r w:rsidR="002A5B4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 w:rsidR="458C44AA"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>Val av revisor och revisorssuppleant</w:t>
      </w:r>
      <w:r w:rsidR="458C44AA" w:rsidRPr="458C44AA">
        <w:rPr>
          <w:rFonts w:ascii="Times New Roman" w:eastAsia="Times New Roman" w:hAnsi="Times New Roman" w:cs="Times New Roman"/>
          <w:color w:val="FF0000"/>
          <w:sz w:val="28"/>
          <w:szCs w:val="28"/>
          <w:lang w:eastAsia="sv-SE"/>
        </w:rPr>
        <w:t xml:space="preserve">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  <w:t xml:space="preserve"> </w:t>
      </w:r>
    </w:p>
    <w:p w14:paraId="34CE0A41" w14:textId="77777777" w:rsidR="00DE0226" w:rsidRPr="00DE0226" w:rsidRDefault="00DE0226" w:rsidP="00DE0226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sv-SE"/>
        </w:rPr>
      </w:pPr>
    </w:p>
    <w:p w14:paraId="62EBF3C5" w14:textId="77777777" w:rsidR="00DE0226" w:rsidRPr="00DE0226" w:rsidRDefault="00DE0226" w:rsidP="00DE0226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sv-SE"/>
        </w:rPr>
      </w:pPr>
    </w:p>
    <w:p w14:paraId="7D815CE3" w14:textId="29690B80" w:rsidR="00DE0226" w:rsidRPr="005A269D" w:rsidRDefault="00EC2FB7" w:rsidP="458C44AA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19</w:t>
      </w:r>
      <w:r w:rsidR="458C44AA"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>. Val av valberedning – min 2 varav 1 sammankallande</w:t>
      </w:r>
      <w:r w:rsidR="00182230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  <w:t xml:space="preserve"> </w:t>
      </w:r>
    </w:p>
    <w:p w14:paraId="6D98A12B" w14:textId="77777777" w:rsidR="00E10A18" w:rsidRDefault="00E10A18" w:rsidP="00DE0226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</w:p>
    <w:p w14:paraId="5997CC1D" w14:textId="788EB3ED" w:rsidR="00DE0226" w:rsidRDefault="00EC2FB7" w:rsidP="458C4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20</w:t>
      </w:r>
      <w:r w:rsidR="458C44AA"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>. Information och diskussion av aktuella frågor</w:t>
      </w:r>
      <w:r w:rsidR="005A269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  <w:t xml:space="preserve"> </w:t>
      </w:r>
    </w:p>
    <w:p w14:paraId="14A706CC" w14:textId="77777777" w:rsidR="00ED6A38" w:rsidRDefault="00ED6A38" w:rsidP="458C4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14:paraId="6B699379" w14:textId="3DFAC0B9" w:rsidR="00DE0226" w:rsidRDefault="458C44AA" w:rsidP="00874795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</w:pPr>
      <w:r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>2</w:t>
      </w:r>
      <w:r w:rsidR="00EC2FB7">
        <w:rPr>
          <w:rFonts w:ascii="Times New Roman" w:eastAsia="Times New Roman" w:hAnsi="Times New Roman" w:cs="Times New Roman"/>
          <w:sz w:val="28"/>
          <w:szCs w:val="28"/>
          <w:lang w:eastAsia="sv-SE"/>
        </w:rPr>
        <w:t>1</w:t>
      </w:r>
      <w:r w:rsidRPr="458C44AA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. Övriga frågor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8"/>
          <w:lang w:eastAsia="sv-SE"/>
        </w:rPr>
        <w:t xml:space="preserve"> </w:t>
      </w:r>
    </w:p>
    <w:p w14:paraId="1A537939" w14:textId="77777777" w:rsidR="00874795" w:rsidRPr="00DE0226" w:rsidRDefault="00874795" w:rsidP="00874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</w:p>
    <w:p w14:paraId="08756294" w14:textId="2B31EB82" w:rsidR="00874795" w:rsidRPr="00DE0226" w:rsidRDefault="00254CBA" w:rsidP="00874795">
      <w:pPr>
        <w:tabs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2</w:t>
      </w:r>
      <w:r w:rsidR="00EC2FB7">
        <w:rPr>
          <w:rFonts w:ascii="Times New Roman" w:eastAsia="Times New Roman" w:hAnsi="Times New Roman" w:cs="Times New Roman"/>
          <w:sz w:val="28"/>
          <w:szCs w:val="24"/>
          <w:lang w:eastAsia="sv-SE"/>
        </w:rPr>
        <w:t>2</w:t>
      </w:r>
      <w:r w:rsidR="00B21C91">
        <w:rPr>
          <w:rFonts w:ascii="Times New Roman" w:eastAsia="Times New Roman" w:hAnsi="Times New Roman" w:cs="Times New Roman"/>
          <w:sz w:val="28"/>
          <w:szCs w:val="24"/>
          <w:lang w:eastAsia="sv-SE"/>
        </w:rPr>
        <w:t>.</w:t>
      </w:r>
      <w:r w:rsidR="00DE0226" w:rsidRPr="00DE0226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Mötet avslutas. </w:t>
      </w:r>
      <w:r w:rsidR="00874795">
        <w:rPr>
          <w:rFonts w:ascii="Times New Roman" w:eastAsia="Times New Roman" w:hAnsi="Times New Roman" w:cs="Times New Roman"/>
          <w:color w:val="00B0F0"/>
          <w:sz w:val="28"/>
          <w:szCs w:val="24"/>
          <w:lang w:eastAsia="sv-SE"/>
        </w:rPr>
        <w:t xml:space="preserve"> </w:t>
      </w:r>
    </w:p>
    <w:p w14:paraId="1F72F646" w14:textId="77777777" w:rsidR="00DE0226" w:rsidRDefault="00DE0226"/>
    <w:p w14:paraId="1629CF95" w14:textId="77777777" w:rsidR="00741A1E" w:rsidRDefault="00741A1E"/>
    <w:p w14:paraId="5D0D562D" w14:textId="77777777" w:rsidR="00741A1E" w:rsidRDefault="00741A1E"/>
    <w:p w14:paraId="63AFEE63" w14:textId="77777777" w:rsidR="00741A1E" w:rsidRDefault="00741A1E"/>
    <w:sectPr w:rsidR="00741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24C3"/>
    <w:multiLevelType w:val="hybridMultilevel"/>
    <w:tmpl w:val="556A135C"/>
    <w:lvl w:ilvl="0" w:tplc="041D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26"/>
    <w:rsid w:val="00007A9F"/>
    <w:rsid w:val="000116E5"/>
    <w:rsid w:val="00011C43"/>
    <w:rsid w:val="00022EC6"/>
    <w:rsid w:val="0002495D"/>
    <w:rsid w:val="00025F9D"/>
    <w:rsid w:val="0004379F"/>
    <w:rsid w:val="0005626A"/>
    <w:rsid w:val="00061037"/>
    <w:rsid w:val="00062939"/>
    <w:rsid w:val="00066944"/>
    <w:rsid w:val="00074394"/>
    <w:rsid w:val="00085928"/>
    <w:rsid w:val="00085EA0"/>
    <w:rsid w:val="00094830"/>
    <w:rsid w:val="000C00C4"/>
    <w:rsid w:val="000D6ABB"/>
    <w:rsid w:val="00105B8E"/>
    <w:rsid w:val="0010605C"/>
    <w:rsid w:val="00120904"/>
    <w:rsid w:val="0012213E"/>
    <w:rsid w:val="00131F28"/>
    <w:rsid w:val="001403B9"/>
    <w:rsid w:val="00141550"/>
    <w:rsid w:val="00143160"/>
    <w:rsid w:val="0014688F"/>
    <w:rsid w:val="00160419"/>
    <w:rsid w:val="00174B60"/>
    <w:rsid w:val="00177C36"/>
    <w:rsid w:val="00182230"/>
    <w:rsid w:val="00186879"/>
    <w:rsid w:val="00193967"/>
    <w:rsid w:val="001A5D47"/>
    <w:rsid w:val="001B3A2F"/>
    <w:rsid w:val="001B4BC9"/>
    <w:rsid w:val="001C18BA"/>
    <w:rsid w:val="001D7DB6"/>
    <w:rsid w:val="001E1EFD"/>
    <w:rsid w:val="001E5EE7"/>
    <w:rsid w:val="00203A64"/>
    <w:rsid w:val="0020533D"/>
    <w:rsid w:val="0020612C"/>
    <w:rsid w:val="0021443C"/>
    <w:rsid w:val="00230226"/>
    <w:rsid w:val="002319FC"/>
    <w:rsid w:val="002477A0"/>
    <w:rsid w:val="002537A3"/>
    <w:rsid w:val="00254CBA"/>
    <w:rsid w:val="002551E7"/>
    <w:rsid w:val="00277D91"/>
    <w:rsid w:val="002871C9"/>
    <w:rsid w:val="002873CF"/>
    <w:rsid w:val="002911AD"/>
    <w:rsid w:val="002A0365"/>
    <w:rsid w:val="002A5336"/>
    <w:rsid w:val="002A5B4D"/>
    <w:rsid w:val="002B2E78"/>
    <w:rsid w:val="002C0365"/>
    <w:rsid w:val="002C08D9"/>
    <w:rsid w:val="002D1A8F"/>
    <w:rsid w:val="002E422B"/>
    <w:rsid w:val="00305F3E"/>
    <w:rsid w:val="00314D2F"/>
    <w:rsid w:val="00326128"/>
    <w:rsid w:val="00330B9B"/>
    <w:rsid w:val="003355BC"/>
    <w:rsid w:val="00351EB9"/>
    <w:rsid w:val="00356A09"/>
    <w:rsid w:val="003721F7"/>
    <w:rsid w:val="003732B1"/>
    <w:rsid w:val="00373C69"/>
    <w:rsid w:val="00377419"/>
    <w:rsid w:val="00381881"/>
    <w:rsid w:val="00383DA5"/>
    <w:rsid w:val="00384C3D"/>
    <w:rsid w:val="00387D36"/>
    <w:rsid w:val="0039290E"/>
    <w:rsid w:val="00393C1A"/>
    <w:rsid w:val="003A0EC8"/>
    <w:rsid w:val="003A1D12"/>
    <w:rsid w:val="003B47AF"/>
    <w:rsid w:val="003C7962"/>
    <w:rsid w:val="003C79FE"/>
    <w:rsid w:val="003D41C1"/>
    <w:rsid w:val="003E0AC2"/>
    <w:rsid w:val="003E16DB"/>
    <w:rsid w:val="003E4866"/>
    <w:rsid w:val="003F2553"/>
    <w:rsid w:val="004063DF"/>
    <w:rsid w:val="0040646A"/>
    <w:rsid w:val="00415B80"/>
    <w:rsid w:val="0041623D"/>
    <w:rsid w:val="00430011"/>
    <w:rsid w:val="004345EE"/>
    <w:rsid w:val="004400D3"/>
    <w:rsid w:val="0045088B"/>
    <w:rsid w:val="00465C10"/>
    <w:rsid w:val="00467C4F"/>
    <w:rsid w:val="004779CE"/>
    <w:rsid w:val="00480BED"/>
    <w:rsid w:val="00480C5C"/>
    <w:rsid w:val="004959BC"/>
    <w:rsid w:val="004B39AB"/>
    <w:rsid w:val="004C587C"/>
    <w:rsid w:val="004E6F84"/>
    <w:rsid w:val="004F0657"/>
    <w:rsid w:val="004F290D"/>
    <w:rsid w:val="004F66BD"/>
    <w:rsid w:val="00501576"/>
    <w:rsid w:val="005023EE"/>
    <w:rsid w:val="00505DF9"/>
    <w:rsid w:val="005140FF"/>
    <w:rsid w:val="0052303D"/>
    <w:rsid w:val="0053298A"/>
    <w:rsid w:val="00544086"/>
    <w:rsid w:val="0056481D"/>
    <w:rsid w:val="00572FE5"/>
    <w:rsid w:val="0059081E"/>
    <w:rsid w:val="00597318"/>
    <w:rsid w:val="005A05CD"/>
    <w:rsid w:val="005A269D"/>
    <w:rsid w:val="005B64DF"/>
    <w:rsid w:val="005C13DD"/>
    <w:rsid w:val="005D518B"/>
    <w:rsid w:val="005F5871"/>
    <w:rsid w:val="00615E43"/>
    <w:rsid w:val="006275D8"/>
    <w:rsid w:val="00634B7B"/>
    <w:rsid w:val="0063772C"/>
    <w:rsid w:val="006461DB"/>
    <w:rsid w:val="00653824"/>
    <w:rsid w:val="006552DD"/>
    <w:rsid w:val="0065795D"/>
    <w:rsid w:val="00662020"/>
    <w:rsid w:val="00662F85"/>
    <w:rsid w:val="00674AB6"/>
    <w:rsid w:val="00676101"/>
    <w:rsid w:val="0067622F"/>
    <w:rsid w:val="006811A8"/>
    <w:rsid w:val="00687C48"/>
    <w:rsid w:val="006933A5"/>
    <w:rsid w:val="006C5E60"/>
    <w:rsid w:val="006D4254"/>
    <w:rsid w:val="006F0D24"/>
    <w:rsid w:val="006F2065"/>
    <w:rsid w:val="007048AA"/>
    <w:rsid w:val="007216F9"/>
    <w:rsid w:val="00740F2B"/>
    <w:rsid w:val="00741A1E"/>
    <w:rsid w:val="0075760F"/>
    <w:rsid w:val="00766091"/>
    <w:rsid w:val="0077102C"/>
    <w:rsid w:val="0079374D"/>
    <w:rsid w:val="007B6C6B"/>
    <w:rsid w:val="007D3212"/>
    <w:rsid w:val="008016D9"/>
    <w:rsid w:val="0080357D"/>
    <w:rsid w:val="00805018"/>
    <w:rsid w:val="008173F7"/>
    <w:rsid w:val="00841511"/>
    <w:rsid w:val="00844ABA"/>
    <w:rsid w:val="00866C44"/>
    <w:rsid w:val="00867DA2"/>
    <w:rsid w:val="00874795"/>
    <w:rsid w:val="0089009A"/>
    <w:rsid w:val="008906D8"/>
    <w:rsid w:val="0089190B"/>
    <w:rsid w:val="008B28CD"/>
    <w:rsid w:val="008B6016"/>
    <w:rsid w:val="008B7F35"/>
    <w:rsid w:val="008C0D27"/>
    <w:rsid w:val="008E0F79"/>
    <w:rsid w:val="008E1EC7"/>
    <w:rsid w:val="008E4891"/>
    <w:rsid w:val="008F69A4"/>
    <w:rsid w:val="00902920"/>
    <w:rsid w:val="00907C1C"/>
    <w:rsid w:val="0091248F"/>
    <w:rsid w:val="009130D2"/>
    <w:rsid w:val="00917764"/>
    <w:rsid w:val="00920BC2"/>
    <w:rsid w:val="0092208A"/>
    <w:rsid w:val="00935B73"/>
    <w:rsid w:val="00944D89"/>
    <w:rsid w:val="00951A69"/>
    <w:rsid w:val="00956FD1"/>
    <w:rsid w:val="00963903"/>
    <w:rsid w:val="009759CB"/>
    <w:rsid w:val="009825B5"/>
    <w:rsid w:val="0099241C"/>
    <w:rsid w:val="00996FF4"/>
    <w:rsid w:val="009C3D3E"/>
    <w:rsid w:val="009C59AD"/>
    <w:rsid w:val="009C7A18"/>
    <w:rsid w:val="009D01AE"/>
    <w:rsid w:val="009D32D8"/>
    <w:rsid w:val="00A07912"/>
    <w:rsid w:val="00A21B5E"/>
    <w:rsid w:val="00A32FD5"/>
    <w:rsid w:val="00A419B8"/>
    <w:rsid w:val="00A4261D"/>
    <w:rsid w:val="00A44FBB"/>
    <w:rsid w:val="00A74BD7"/>
    <w:rsid w:val="00A825D9"/>
    <w:rsid w:val="00A85EEC"/>
    <w:rsid w:val="00A901BB"/>
    <w:rsid w:val="00AA05A4"/>
    <w:rsid w:val="00AA6332"/>
    <w:rsid w:val="00AB406F"/>
    <w:rsid w:val="00AC183A"/>
    <w:rsid w:val="00AD1025"/>
    <w:rsid w:val="00AE1D9F"/>
    <w:rsid w:val="00AF3263"/>
    <w:rsid w:val="00B11727"/>
    <w:rsid w:val="00B215EF"/>
    <w:rsid w:val="00B21C91"/>
    <w:rsid w:val="00B25101"/>
    <w:rsid w:val="00B35176"/>
    <w:rsid w:val="00B43027"/>
    <w:rsid w:val="00B53520"/>
    <w:rsid w:val="00B57DFA"/>
    <w:rsid w:val="00B630C1"/>
    <w:rsid w:val="00B66887"/>
    <w:rsid w:val="00B71B50"/>
    <w:rsid w:val="00B74B36"/>
    <w:rsid w:val="00B76AF6"/>
    <w:rsid w:val="00B80EB0"/>
    <w:rsid w:val="00BB0730"/>
    <w:rsid w:val="00BB14B4"/>
    <w:rsid w:val="00BB5BD9"/>
    <w:rsid w:val="00BC2327"/>
    <w:rsid w:val="00BC50B4"/>
    <w:rsid w:val="00BC560E"/>
    <w:rsid w:val="00BC568F"/>
    <w:rsid w:val="00BE780F"/>
    <w:rsid w:val="00BF0AFB"/>
    <w:rsid w:val="00C133E8"/>
    <w:rsid w:val="00C24AF9"/>
    <w:rsid w:val="00C37C3C"/>
    <w:rsid w:val="00C37FAA"/>
    <w:rsid w:val="00C4300E"/>
    <w:rsid w:val="00C52765"/>
    <w:rsid w:val="00C628DA"/>
    <w:rsid w:val="00C64F94"/>
    <w:rsid w:val="00C825DD"/>
    <w:rsid w:val="00C84387"/>
    <w:rsid w:val="00C95815"/>
    <w:rsid w:val="00CB295E"/>
    <w:rsid w:val="00CB3970"/>
    <w:rsid w:val="00CD5942"/>
    <w:rsid w:val="00CE2879"/>
    <w:rsid w:val="00CE675F"/>
    <w:rsid w:val="00CF2BAF"/>
    <w:rsid w:val="00CF2F3A"/>
    <w:rsid w:val="00D10ADF"/>
    <w:rsid w:val="00D30E43"/>
    <w:rsid w:val="00D46275"/>
    <w:rsid w:val="00D54CD6"/>
    <w:rsid w:val="00D64FE7"/>
    <w:rsid w:val="00D7189C"/>
    <w:rsid w:val="00D72A79"/>
    <w:rsid w:val="00D767E3"/>
    <w:rsid w:val="00D77416"/>
    <w:rsid w:val="00D802EC"/>
    <w:rsid w:val="00D83AEB"/>
    <w:rsid w:val="00D87D13"/>
    <w:rsid w:val="00D943CE"/>
    <w:rsid w:val="00D96E2B"/>
    <w:rsid w:val="00DA240D"/>
    <w:rsid w:val="00DB0B75"/>
    <w:rsid w:val="00DB3CB5"/>
    <w:rsid w:val="00DC58D0"/>
    <w:rsid w:val="00DD7BD5"/>
    <w:rsid w:val="00DE0226"/>
    <w:rsid w:val="00DF0CAB"/>
    <w:rsid w:val="00DF66B7"/>
    <w:rsid w:val="00E10A18"/>
    <w:rsid w:val="00E25A4E"/>
    <w:rsid w:val="00E26415"/>
    <w:rsid w:val="00E312A3"/>
    <w:rsid w:val="00E35566"/>
    <w:rsid w:val="00E44CF0"/>
    <w:rsid w:val="00E4550D"/>
    <w:rsid w:val="00E57318"/>
    <w:rsid w:val="00E67821"/>
    <w:rsid w:val="00E76C90"/>
    <w:rsid w:val="00E77D44"/>
    <w:rsid w:val="00E93049"/>
    <w:rsid w:val="00EA1B18"/>
    <w:rsid w:val="00EC2FB7"/>
    <w:rsid w:val="00EC58D4"/>
    <w:rsid w:val="00ED6A38"/>
    <w:rsid w:val="00ED6F4C"/>
    <w:rsid w:val="00EE712E"/>
    <w:rsid w:val="00F02C20"/>
    <w:rsid w:val="00F076B9"/>
    <w:rsid w:val="00F165B3"/>
    <w:rsid w:val="00F35F9B"/>
    <w:rsid w:val="00F702DC"/>
    <w:rsid w:val="00F96097"/>
    <w:rsid w:val="00FA1014"/>
    <w:rsid w:val="00FC100B"/>
    <w:rsid w:val="00FC5C00"/>
    <w:rsid w:val="00FC6A79"/>
    <w:rsid w:val="00FE2ACF"/>
    <w:rsid w:val="00FE5CA9"/>
    <w:rsid w:val="00FF1C23"/>
    <w:rsid w:val="00FF51B4"/>
    <w:rsid w:val="00FF5B40"/>
    <w:rsid w:val="458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5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E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0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E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0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AF28-32F8-42C5-823C-49BE5C1A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</dc:creator>
  <cp:lastModifiedBy>Kaj</cp:lastModifiedBy>
  <cp:revision>2</cp:revision>
  <cp:lastPrinted>2021-03-14T17:39:00Z</cp:lastPrinted>
  <dcterms:created xsi:type="dcterms:W3CDTF">2024-02-26T15:14:00Z</dcterms:created>
  <dcterms:modified xsi:type="dcterms:W3CDTF">2024-02-26T15:14:00Z</dcterms:modified>
</cp:coreProperties>
</file>